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AA" w:rsidRPr="002D469E" w:rsidRDefault="000238A6" w:rsidP="006002A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8"/>
        </w:rPr>
        <w:t>Winter Campout – Goliad State Park – Jan 12-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15</w:t>
      </w:r>
      <w:r w:rsidR="008E6E63">
        <w:rPr>
          <w:rFonts w:ascii="Times New Roman" w:hAnsi="Times New Roman" w:cs="Times New Roman"/>
          <w:b/>
          <w:sz w:val="36"/>
          <w:szCs w:val="28"/>
        </w:rPr>
        <w:t xml:space="preserve">, </w:t>
      </w:r>
      <w:r>
        <w:rPr>
          <w:rFonts w:ascii="Times New Roman" w:hAnsi="Times New Roman" w:cs="Times New Roman"/>
          <w:b/>
          <w:sz w:val="36"/>
          <w:szCs w:val="28"/>
        </w:rPr>
        <w:t xml:space="preserve"> 2018</w:t>
      </w:r>
      <w:proofErr w:type="gramEnd"/>
    </w:p>
    <w:p w:rsidR="002B7791" w:rsidRPr="002D469E" w:rsidRDefault="00AA164B" w:rsidP="006002A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Registration Form</w:t>
      </w:r>
    </w:p>
    <w:p w:rsidR="006002AA" w:rsidRPr="006002AA" w:rsidRDefault="00221C97" w:rsidP="006002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C97">
        <w:rPr>
          <w:rFonts w:ascii="Times New Roman" w:hAnsi="Times New Roman" w:cs="Times New Roman"/>
          <w:noProof/>
          <w:sz w:val="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FC72" wp14:editId="668B7CE6">
                <wp:simplePos x="0" y="0"/>
                <wp:positionH relativeFrom="column">
                  <wp:posOffset>4133850</wp:posOffset>
                </wp:positionH>
                <wp:positionV relativeFrom="paragraph">
                  <wp:posOffset>40005</wp:posOffset>
                </wp:positionV>
                <wp:extent cx="2375535" cy="569595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97" w:rsidRPr="00221C97" w:rsidRDefault="00221C9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21C97">
                              <w:rPr>
                                <w:b/>
                                <w:u w:val="single"/>
                              </w:rPr>
                              <w:t>Secretary Use ONLY:</w:t>
                            </w:r>
                          </w:p>
                          <w:p w:rsidR="00221C97" w:rsidRDefault="00221C97">
                            <w:r>
                              <w:t>Forms A&amp;</w:t>
                            </w:r>
                            <w:proofErr w:type="gramStart"/>
                            <w:r>
                              <w:t>B?_</w:t>
                            </w:r>
                            <w:proofErr w:type="gramEnd"/>
                            <w:r>
                              <w:t>________</w:t>
                            </w:r>
                          </w:p>
                          <w:p w:rsidR="00221C97" w:rsidRDefault="00221C97"/>
                          <w:p w:rsidR="00221C97" w:rsidRDefault="00221C97"/>
                          <w:p w:rsidR="002D469E" w:rsidRDefault="002D469E"/>
                          <w:p w:rsidR="00221C97" w:rsidRDefault="00221C97">
                            <w:r>
                              <w:t>Forms A&amp;</w:t>
                            </w:r>
                            <w:proofErr w:type="gramStart"/>
                            <w:r>
                              <w:t>B?_</w:t>
                            </w:r>
                            <w:proofErr w:type="gramEnd"/>
                            <w:r>
                              <w:t>_________</w:t>
                            </w:r>
                          </w:p>
                          <w:p w:rsidR="00221C97" w:rsidRDefault="00221C97"/>
                          <w:p w:rsidR="00221C97" w:rsidRDefault="00221C97"/>
                          <w:p w:rsidR="00221C97" w:rsidRDefault="00221C97"/>
                          <w:p w:rsidR="00221C97" w:rsidRDefault="00221C97">
                            <w:r>
                              <w:t>Forms A&amp;</w:t>
                            </w:r>
                            <w:proofErr w:type="gramStart"/>
                            <w:r>
                              <w:t>B?_</w:t>
                            </w:r>
                            <w:proofErr w:type="gramEnd"/>
                            <w:r>
                              <w:t>_________</w:t>
                            </w:r>
                          </w:p>
                          <w:p w:rsidR="00221C97" w:rsidRDefault="00221C97"/>
                          <w:p w:rsidR="002D469E" w:rsidRDefault="002D469E"/>
                          <w:p w:rsidR="00221C97" w:rsidRDefault="00221C97"/>
                          <w:p w:rsidR="00221C97" w:rsidRDefault="00221C97"/>
                          <w:p w:rsidR="00221C97" w:rsidRDefault="00221C97"/>
                          <w:p w:rsidR="00221C97" w:rsidRDefault="00221C97" w:rsidP="00221C97">
                            <w:r>
                              <w:t>Forms A&amp;</w:t>
                            </w:r>
                            <w:proofErr w:type="gramStart"/>
                            <w:r>
                              <w:t>B?_</w:t>
                            </w:r>
                            <w:proofErr w:type="gramEnd"/>
                            <w:r>
                              <w:t>_________</w:t>
                            </w:r>
                            <w:r w:rsidR="00FE5C80">
                              <w:t xml:space="preserve"> YPT_______</w:t>
                            </w:r>
                          </w:p>
                          <w:p w:rsidR="00221C97" w:rsidRDefault="00221C97" w:rsidP="00221C97">
                            <w:r>
                              <w:t>Forms A&amp;</w:t>
                            </w:r>
                            <w:proofErr w:type="gramStart"/>
                            <w:r>
                              <w:t>B?_</w:t>
                            </w:r>
                            <w:proofErr w:type="gramEnd"/>
                            <w:r>
                              <w:t>_________</w:t>
                            </w:r>
                            <w:r w:rsidR="00FE5C80" w:rsidRPr="00FE5C80">
                              <w:t xml:space="preserve"> </w:t>
                            </w:r>
                            <w:r w:rsidR="00FE5C80">
                              <w:t>YPT_______</w:t>
                            </w:r>
                          </w:p>
                          <w:p w:rsidR="00221C97" w:rsidRDefault="00221C97" w:rsidP="00221C97">
                            <w:r>
                              <w:t>Forms A&amp;</w:t>
                            </w:r>
                            <w:proofErr w:type="gramStart"/>
                            <w:r>
                              <w:t>B?_</w:t>
                            </w:r>
                            <w:proofErr w:type="gramEnd"/>
                            <w:r>
                              <w:t>_________</w:t>
                            </w:r>
                            <w:r w:rsidR="00FE5C80" w:rsidRPr="00FE5C80">
                              <w:t xml:space="preserve"> </w:t>
                            </w:r>
                            <w:r w:rsidR="00FE5C80">
                              <w:t>YPT_______</w:t>
                            </w:r>
                          </w:p>
                          <w:p w:rsidR="00221C97" w:rsidRDefault="00221C97" w:rsidP="00221C97">
                            <w:r>
                              <w:t>Forms A&amp;</w:t>
                            </w:r>
                            <w:proofErr w:type="gramStart"/>
                            <w:r>
                              <w:t>B?_</w:t>
                            </w:r>
                            <w:proofErr w:type="gramEnd"/>
                            <w:r>
                              <w:t>_________</w:t>
                            </w:r>
                            <w:r w:rsidR="00FE5C80" w:rsidRPr="00FE5C80">
                              <w:t xml:space="preserve"> </w:t>
                            </w:r>
                            <w:r w:rsidR="00FE5C80">
                              <w:t>YPT_______</w:t>
                            </w:r>
                          </w:p>
                          <w:p w:rsidR="00221C97" w:rsidRDefault="00221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F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5pt;margin-top:3.15pt;width:187.05pt;height:4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">
                <v:textbox>
                  <w:txbxContent>
                    <w:p w:rsidR="00221C97" w:rsidRPr="00221C97" w:rsidRDefault="00221C97">
                      <w:pPr>
                        <w:rPr>
                          <w:b/>
                          <w:u w:val="single"/>
                        </w:rPr>
                      </w:pPr>
                      <w:r w:rsidRPr="00221C97">
                        <w:rPr>
                          <w:b/>
                          <w:u w:val="single"/>
                        </w:rPr>
                        <w:t>Secretary Use ONLY:</w:t>
                      </w:r>
                    </w:p>
                    <w:p w:rsidR="00221C97" w:rsidRDefault="00221C97">
                      <w:r>
                        <w:t>Forms A&amp;</w:t>
                      </w:r>
                      <w:proofErr w:type="gramStart"/>
                      <w:r>
                        <w:t>B?_</w:t>
                      </w:r>
                      <w:proofErr w:type="gramEnd"/>
                      <w:r>
                        <w:t>________</w:t>
                      </w:r>
                    </w:p>
                    <w:p w:rsidR="00221C97" w:rsidRDefault="00221C97"/>
                    <w:p w:rsidR="00221C97" w:rsidRDefault="00221C97"/>
                    <w:p w:rsidR="002D469E" w:rsidRDefault="002D469E"/>
                    <w:p w:rsidR="00221C97" w:rsidRDefault="00221C97">
                      <w:r>
                        <w:t>Forms A&amp;</w:t>
                      </w:r>
                      <w:proofErr w:type="gramStart"/>
                      <w:r>
                        <w:t>B?_</w:t>
                      </w:r>
                      <w:proofErr w:type="gramEnd"/>
                      <w:r>
                        <w:t>_________</w:t>
                      </w:r>
                    </w:p>
                    <w:p w:rsidR="00221C97" w:rsidRDefault="00221C97"/>
                    <w:p w:rsidR="00221C97" w:rsidRDefault="00221C97"/>
                    <w:p w:rsidR="00221C97" w:rsidRDefault="00221C97"/>
                    <w:p w:rsidR="00221C97" w:rsidRDefault="00221C97">
                      <w:r>
                        <w:t>Forms A&amp;</w:t>
                      </w:r>
                      <w:proofErr w:type="gramStart"/>
                      <w:r>
                        <w:t>B?_</w:t>
                      </w:r>
                      <w:proofErr w:type="gramEnd"/>
                      <w:r>
                        <w:t>_________</w:t>
                      </w:r>
                    </w:p>
                    <w:p w:rsidR="00221C97" w:rsidRDefault="00221C97"/>
                    <w:p w:rsidR="002D469E" w:rsidRDefault="002D469E"/>
                    <w:p w:rsidR="00221C97" w:rsidRDefault="00221C97"/>
                    <w:p w:rsidR="00221C97" w:rsidRDefault="00221C97"/>
                    <w:p w:rsidR="00221C97" w:rsidRDefault="00221C97"/>
                    <w:p w:rsidR="00221C97" w:rsidRDefault="00221C97" w:rsidP="00221C97">
                      <w:r>
                        <w:t>Forms A&amp;</w:t>
                      </w:r>
                      <w:proofErr w:type="gramStart"/>
                      <w:r>
                        <w:t>B?_</w:t>
                      </w:r>
                      <w:proofErr w:type="gramEnd"/>
                      <w:r>
                        <w:t>_________</w:t>
                      </w:r>
                      <w:r w:rsidR="00FE5C80">
                        <w:t xml:space="preserve"> YPT_______</w:t>
                      </w:r>
                    </w:p>
                    <w:p w:rsidR="00221C97" w:rsidRDefault="00221C97" w:rsidP="00221C97">
                      <w:r>
                        <w:t>Forms A&amp;</w:t>
                      </w:r>
                      <w:proofErr w:type="gramStart"/>
                      <w:r>
                        <w:t>B?_</w:t>
                      </w:r>
                      <w:proofErr w:type="gramEnd"/>
                      <w:r>
                        <w:t>_________</w:t>
                      </w:r>
                      <w:r w:rsidR="00FE5C80" w:rsidRPr="00FE5C80">
                        <w:t xml:space="preserve"> </w:t>
                      </w:r>
                      <w:r w:rsidR="00FE5C80">
                        <w:t>YPT_______</w:t>
                      </w:r>
                    </w:p>
                    <w:p w:rsidR="00221C97" w:rsidRDefault="00221C97" w:rsidP="00221C97">
                      <w:r>
                        <w:t>Forms A&amp;</w:t>
                      </w:r>
                      <w:proofErr w:type="gramStart"/>
                      <w:r>
                        <w:t>B?_</w:t>
                      </w:r>
                      <w:proofErr w:type="gramEnd"/>
                      <w:r>
                        <w:t>_________</w:t>
                      </w:r>
                      <w:r w:rsidR="00FE5C80" w:rsidRPr="00FE5C80">
                        <w:t xml:space="preserve"> </w:t>
                      </w:r>
                      <w:r w:rsidR="00FE5C80">
                        <w:t>YPT_______</w:t>
                      </w:r>
                    </w:p>
                    <w:p w:rsidR="00221C97" w:rsidRDefault="00221C97" w:rsidP="00221C97">
                      <w:r>
                        <w:t>Forms A&amp;</w:t>
                      </w:r>
                      <w:proofErr w:type="gramStart"/>
                      <w:r>
                        <w:t>B?_</w:t>
                      </w:r>
                      <w:proofErr w:type="gramEnd"/>
                      <w:r>
                        <w:t>_________</w:t>
                      </w:r>
                      <w:r w:rsidR="00FE5C80" w:rsidRPr="00FE5C80">
                        <w:t xml:space="preserve"> </w:t>
                      </w:r>
                      <w:r w:rsidR="00FE5C80">
                        <w:t>YPT_______</w:t>
                      </w:r>
                    </w:p>
                    <w:p w:rsidR="00221C97" w:rsidRDefault="00221C97"/>
                  </w:txbxContent>
                </v:textbox>
              </v:shape>
            </w:pict>
          </mc:Fallback>
        </mc:AlternateContent>
      </w:r>
    </w:p>
    <w:p w:rsidR="006002AA" w:rsidRPr="006002AA" w:rsidRDefault="006002AA" w:rsidP="006002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Scout Name:</w:t>
      </w:r>
      <w:r w:rsidR="00C65FE7">
        <w:rPr>
          <w:rFonts w:ascii="Times New Roman" w:hAnsi="Times New Roman" w:cs="Times New Roman"/>
          <w:sz w:val="28"/>
          <w:szCs w:val="28"/>
        </w:rPr>
        <w:t xml:space="preserve"> (1)</w:t>
      </w:r>
      <w:r w:rsidR="00221C97">
        <w:rPr>
          <w:rFonts w:ascii="Times New Roman" w:hAnsi="Times New Roman" w:cs="Times New Roman"/>
          <w:sz w:val="28"/>
          <w:szCs w:val="28"/>
        </w:rPr>
        <w:t xml:space="preserve"> </w:t>
      </w:r>
      <w:r w:rsidRPr="006002AA">
        <w:rPr>
          <w:rFonts w:ascii="Times New Roman" w:hAnsi="Times New Roman" w:cs="Times New Roman"/>
          <w:sz w:val="28"/>
          <w:szCs w:val="28"/>
        </w:rPr>
        <w:t>____</w:t>
      </w:r>
      <w:r w:rsidR="00FE5C8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002AA" w:rsidRPr="006002AA" w:rsidRDefault="006002AA" w:rsidP="006002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Den</w:t>
      </w:r>
      <w:r w:rsidR="00F57AF2">
        <w:rPr>
          <w:rFonts w:ascii="Times New Roman" w:hAnsi="Times New Roman" w:cs="Times New Roman"/>
          <w:sz w:val="28"/>
          <w:szCs w:val="28"/>
        </w:rPr>
        <w:t xml:space="preserve"> #</w:t>
      </w:r>
      <w:r w:rsidRPr="006002AA">
        <w:rPr>
          <w:rFonts w:ascii="Times New Roman" w:hAnsi="Times New Roman" w:cs="Times New Roman"/>
          <w:sz w:val="28"/>
          <w:szCs w:val="28"/>
        </w:rPr>
        <w:t xml:space="preserve">: </w:t>
      </w:r>
      <w:r w:rsidR="00F57AF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002AA" w:rsidRDefault="006002AA" w:rsidP="006002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Rank:  ________________________</w:t>
      </w:r>
    </w:p>
    <w:p w:rsidR="00692B05" w:rsidRPr="00C65FE7" w:rsidRDefault="00692B05" w:rsidP="006002AA">
      <w:pPr>
        <w:spacing w:line="276" w:lineRule="auto"/>
        <w:rPr>
          <w:rFonts w:ascii="Times New Roman" w:hAnsi="Times New Roman" w:cs="Times New Roman"/>
          <w:sz w:val="2"/>
          <w:szCs w:val="28"/>
        </w:rPr>
      </w:pPr>
    </w:p>
    <w:p w:rsidR="00692B05" w:rsidRDefault="00C65FE7" w:rsidP="006002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ut</w:t>
      </w:r>
      <w:r w:rsidR="00692B05">
        <w:rPr>
          <w:rFonts w:ascii="Times New Roman" w:hAnsi="Times New Roman" w:cs="Times New Roman"/>
          <w:sz w:val="28"/>
          <w:szCs w:val="28"/>
        </w:rPr>
        <w:t xml:space="preserve"> Name</w:t>
      </w:r>
      <w:r>
        <w:rPr>
          <w:rFonts w:ascii="Times New Roman" w:hAnsi="Times New Roman" w:cs="Times New Roman"/>
          <w:sz w:val="28"/>
          <w:szCs w:val="28"/>
        </w:rPr>
        <w:t xml:space="preserve"> (2) </w:t>
      </w:r>
      <w:r w:rsidR="00692B05">
        <w:rPr>
          <w:rFonts w:ascii="Times New Roman" w:hAnsi="Times New Roman" w:cs="Times New Roman"/>
          <w:sz w:val="28"/>
          <w:szCs w:val="28"/>
        </w:rPr>
        <w:t>______</w:t>
      </w:r>
      <w:r w:rsidR="00FE5C8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92B05" w:rsidRPr="006002AA" w:rsidRDefault="00692B05" w:rsidP="00692B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Den</w:t>
      </w:r>
      <w:r w:rsidR="00F57AF2">
        <w:rPr>
          <w:rFonts w:ascii="Times New Roman" w:hAnsi="Times New Roman" w:cs="Times New Roman"/>
          <w:sz w:val="28"/>
          <w:szCs w:val="28"/>
        </w:rPr>
        <w:t xml:space="preserve"> #</w:t>
      </w:r>
      <w:r w:rsidRPr="006002AA">
        <w:rPr>
          <w:rFonts w:ascii="Times New Roman" w:hAnsi="Times New Roman" w:cs="Times New Roman"/>
          <w:sz w:val="28"/>
          <w:szCs w:val="28"/>
        </w:rPr>
        <w:t>: ________________________________</w:t>
      </w:r>
    </w:p>
    <w:p w:rsidR="00692B05" w:rsidRDefault="00692B05" w:rsidP="00692B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Rank:  ________________________</w:t>
      </w:r>
    </w:p>
    <w:p w:rsidR="00692B05" w:rsidRPr="00C65FE7" w:rsidRDefault="00692B05" w:rsidP="00692B05">
      <w:pPr>
        <w:spacing w:line="276" w:lineRule="auto"/>
        <w:rPr>
          <w:rFonts w:ascii="Times New Roman" w:hAnsi="Times New Roman" w:cs="Times New Roman"/>
          <w:sz w:val="2"/>
          <w:szCs w:val="28"/>
        </w:rPr>
      </w:pPr>
    </w:p>
    <w:p w:rsidR="00C65FE7" w:rsidRDefault="00C65FE7" w:rsidP="00C65F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ut Name (3) ______</w:t>
      </w:r>
      <w:r w:rsidR="00FE5C8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65FE7" w:rsidRPr="006002AA" w:rsidRDefault="00C65FE7" w:rsidP="00C65F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Den</w:t>
      </w:r>
      <w:r w:rsidR="00F57AF2">
        <w:rPr>
          <w:rFonts w:ascii="Times New Roman" w:hAnsi="Times New Roman" w:cs="Times New Roman"/>
          <w:sz w:val="28"/>
          <w:szCs w:val="28"/>
        </w:rPr>
        <w:t xml:space="preserve"> #</w:t>
      </w:r>
      <w:r w:rsidRPr="006002AA">
        <w:rPr>
          <w:rFonts w:ascii="Times New Roman" w:hAnsi="Times New Roman" w:cs="Times New Roman"/>
          <w:sz w:val="28"/>
          <w:szCs w:val="28"/>
        </w:rPr>
        <w:t>: ________________________________</w:t>
      </w:r>
    </w:p>
    <w:p w:rsidR="00C65FE7" w:rsidRDefault="00C65FE7" w:rsidP="00C65FE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Rank:  ________________________</w:t>
      </w:r>
    </w:p>
    <w:p w:rsidR="00692B05" w:rsidRPr="006002AA" w:rsidRDefault="00692B05" w:rsidP="006002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02AA" w:rsidRPr="006002AA" w:rsidRDefault="006002AA" w:rsidP="006002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Other Family Attending:</w:t>
      </w:r>
      <w:r w:rsidR="00FE5C8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469E">
        <w:rPr>
          <w:rFonts w:ascii="Times New Roman" w:hAnsi="Times New Roman" w:cs="Times New Roman"/>
          <w:sz w:val="28"/>
          <w:szCs w:val="28"/>
        </w:rPr>
        <w:t xml:space="preserve"> </w:t>
      </w:r>
      <w:r w:rsidR="00692B05">
        <w:rPr>
          <w:rFonts w:ascii="Times New Roman" w:hAnsi="Times New Roman" w:cs="Times New Roman"/>
          <w:sz w:val="28"/>
          <w:szCs w:val="28"/>
        </w:rPr>
        <w:t xml:space="preserve">   Relationship</w:t>
      </w:r>
    </w:p>
    <w:p w:rsidR="00221C97" w:rsidRDefault="00FE5C80" w:rsidP="00692B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2D469E">
        <w:rPr>
          <w:rFonts w:ascii="Times New Roman" w:hAnsi="Times New Roman" w:cs="Times New Roman"/>
          <w:sz w:val="28"/>
          <w:szCs w:val="28"/>
        </w:rPr>
        <w:t xml:space="preserve">     </w:t>
      </w:r>
      <w:r w:rsidR="00692B0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221C97" w:rsidRDefault="00692B05" w:rsidP="00692B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__________________________</w:t>
      </w:r>
      <w:r w:rsidR="002D46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221C97" w:rsidRDefault="00692B05" w:rsidP="00692B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__________________________</w:t>
      </w:r>
      <w:r w:rsidR="002D46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692B05" w:rsidRPr="006002AA" w:rsidRDefault="00692B05" w:rsidP="00692B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02AA">
        <w:rPr>
          <w:rFonts w:ascii="Times New Roman" w:hAnsi="Times New Roman" w:cs="Times New Roman"/>
          <w:sz w:val="28"/>
          <w:szCs w:val="28"/>
        </w:rPr>
        <w:t>__________________________</w:t>
      </w:r>
      <w:r w:rsidR="002D46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8E6E63" w:rsidRDefault="008E6E63" w:rsidP="006002AA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E6E63" w:rsidRDefault="000238A6" w:rsidP="008E6E63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Price for this campout is $38</w:t>
      </w:r>
      <w:r w:rsidR="008E6E63" w:rsidRPr="008E6E63">
        <w:rPr>
          <w:rFonts w:ascii="Times New Roman" w:hAnsi="Times New Roman" w:cs="Times New Roman"/>
          <w:szCs w:val="28"/>
        </w:rPr>
        <w:t xml:space="preserve"> per family. An additional $2 processing fee will be added for credit card payments</w:t>
      </w:r>
      <w:r w:rsidR="008E6E63">
        <w:rPr>
          <w:rFonts w:ascii="Times New Roman" w:hAnsi="Times New Roman" w:cs="Times New Roman"/>
          <w:sz w:val="28"/>
          <w:szCs w:val="28"/>
        </w:rPr>
        <w:t>.</w:t>
      </w:r>
    </w:p>
    <w:p w:rsidR="006002AA" w:rsidRPr="008E6E63" w:rsidRDefault="00304B7A" w:rsidP="00714228">
      <w:pPr>
        <w:pBdr>
          <w:bottom w:val="single" w:sz="12" w:space="1" w:color="auto"/>
        </w:pBd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221C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443120</wp:posOffset>
                </wp:positionV>
                <wp:extent cx="6851373" cy="1743075"/>
                <wp:effectExtent l="0" t="0" r="2603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373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97" w:rsidRPr="002D469E" w:rsidRDefault="00221C97" w:rsidP="00221C9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  <w:u w:val="single"/>
                              </w:rPr>
                            </w:pPr>
                            <w:r w:rsidRPr="002D469E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  <w:u w:val="single"/>
                              </w:rPr>
                              <w:t xml:space="preserve">Office Use ONLY: </w:t>
                            </w:r>
                          </w:p>
                          <w:p w:rsidR="00221C97" w:rsidRPr="00221C97" w:rsidRDefault="00221C97" w:rsidP="00221C9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2D469E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Treasurer:</w:t>
                            </w:r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Amount </w:t>
                            </w:r>
                            <w:proofErr w:type="gramStart"/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Paid:</w:t>
                            </w:r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softHyphen/>
                            </w:r>
                            <w:proofErr w:type="gramEnd"/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softHyphen/>
                            </w:r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softHyphen/>
                            </w:r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softHyphen/>
                              <w:t>________________  (  ) cash       (  ) card      (  ) check _</w:t>
                            </w:r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softHyphen/>
                            </w:r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softHyphen/>
                            </w:r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softHyphen/>
                              <w:t>_____</w:t>
                            </w:r>
                            <w:r w:rsidR="00FE5C8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</w:t>
                            </w:r>
                          </w:p>
                          <w:p w:rsidR="00221C97" w:rsidRPr="00221C97" w:rsidRDefault="002D469E" w:rsidP="00221C9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ab/>
                              <w:t xml:space="preserve">     Date Paid ___________________   Collected By________________________________</w:t>
                            </w:r>
                          </w:p>
                          <w:p w:rsidR="002D469E" w:rsidRDefault="002D469E" w:rsidP="00221C9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  <w:p w:rsidR="002D469E" w:rsidRDefault="00221C97" w:rsidP="00221C9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2D469E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Camping Chair</w:t>
                            </w:r>
                            <w:r w:rsidRPr="00221C9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____________________________________</w:t>
                            </w:r>
                          </w:p>
                          <w:p w:rsidR="00221C97" w:rsidRDefault="00221C97" w:rsidP="00221C9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onf</w:t>
                            </w:r>
                            <w:r w:rsidR="002D469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irmation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# ________________</w:t>
                            </w:r>
                            <w:r w:rsidR="002D469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  Confirmation Date #____________________________________</w:t>
                            </w:r>
                          </w:p>
                          <w:p w:rsidR="002D469E" w:rsidRPr="006002AA" w:rsidRDefault="002D469E" w:rsidP="00221C9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21C97" w:rsidRDefault="00221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88.3pt;margin-top:34.9pt;width:539.5pt;height:13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">
                <v:textbox>
                  <w:txbxContent>
                    <w:p w:rsidR="00221C97" w:rsidRPr="002D469E" w:rsidRDefault="00221C97" w:rsidP="00221C97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Cs w:val="28"/>
                          <w:u w:val="single"/>
                        </w:rPr>
                      </w:pPr>
                      <w:r w:rsidRPr="002D469E">
                        <w:rPr>
                          <w:rFonts w:ascii="Times New Roman" w:hAnsi="Times New Roman" w:cs="Times New Roman"/>
                          <w:b/>
                          <w:szCs w:val="28"/>
                          <w:u w:val="single"/>
                        </w:rPr>
                        <w:t xml:space="preserve">Office Use ONLY: </w:t>
                      </w:r>
                    </w:p>
                    <w:p w:rsidR="00221C97" w:rsidRPr="00221C97" w:rsidRDefault="00221C97" w:rsidP="00221C97">
                      <w:pPr>
                        <w:spacing w:line="276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2D469E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Treasurer:</w:t>
                      </w:r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t xml:space="preserve"> Amount </w:t>
                      </w:r>
                      <w:proofErr w:type="gramStart"/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t>Paid:</w:t>
                      </w:r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softHyphen/>
                      </w:r>
                      <w:proofErr w:type="gramEnd"/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softHyphen/>
                      </w:r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softHyphen/>
                      </w:r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softHyphen/>
                        <w:t>________________  (  ) cash       (  ) card      (  ) check _</w:t>
                      </w:r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softHyphen/>
                      </w:r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softHyphen/>
                      </w:r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softHyphen/>
                        <w:t>_____</w:t>
                      </w:r>
                      <w:r w:rsidR="00FE5C80">
                        <w:rPr>
                          <w:rFonts w:ascii="Times New Roman" w:hAnsi="Times New Roman" w:cs="Times New Roman"/>
                          <w:szCs w:val="28"/>
                        </w:rPr>
                        <w:t>_________</w:t>
                      </w:r>
                    </w:p>
                    <w:p w:rsidR="00221C97" w:rsidRPr="00221C97" w:rsidRDefault="002D469E" w:rsidP="00221C97">
                      <w:pPr>
                        <w:spacing w:line="276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ab/>
                        <w:t xml:space="preserve">     Date Paid ___________________   Collected By________________________________</w:t>
                      </w:r>
                    </w:p>
                    <w:p w:rsidR="002D469E" w:rsidRDefault="002D469E" w:rsidP="00221C97">
                      <w:pPr>
                        <w:spacing w:line="276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  <w:p w:rsidR="002D469E" w:rsidRDefault="00221C97" w:rsidP="00221C97">
                      <w:pPr>
                        <w:spacing w:line="276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2D469E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Camping Chair</w:t>
                      </w:r>
                      <w:r w:rsidRPr="00221C97">
                        <w:rPr>
                          <w:rFonts w:ascii="Times New Roman" w:hAnsi="Times New Roman" w:cs="Times New Roman"/>
                          <w:szCs w:val="28"/>
                        </w:rPr>
                        <w:t>_________________________________________________</w:t>
                      </w:r>
                    </w:p>
                    <w:p w:rsidR="00221C97" w:rsidRDefault="00221C97" w:rsidP="00221C97">
                      <w:pPr>
                        <w:spacing w:line="276" w:lineRule="auto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Conf</w:t>
                      </w:r>
                      <w:r w:rsidR="002D469E">
                        <w:rPr>
                          <w:rFonts w:ascii="Times New Roman" w:hAnsi="Times New Roman" w:cs="Times New Roman"/>
                          <w:szCs w:val="28"/>
                        </w:rPr>
                        <w:t>irmation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# ________________</w:t>
                      </w:r>
                      <w:r w:rsidR="002D469E">
                        <w:rPr>
                          <w:rFonts w:ascii="Times New Roman" w:hAnsi="Times New Roman" w:cs="Times New Roman"/>
                          <w:szCs w:val="28"/>
                        </w:rPr>
                        <w:t xml:space="preserve">   Confirmation Date #____________________________________</w:t>
                      </w:r>
                    </w:p>
                    <w:p w:rsidR="002D469E" w:rsidRPr="006002AA" w:rsidRDefault="002D469E" w:rsidP="00221C97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21C97" w:rsidRDefault="00221C97"/>
                  </w:txbxContent>
                </v:textbox>
                <w10:wrap anchorx="margin"/>
              </v:shape>
            </w:pict>
          </mc:Fallback>
        </mc:AlternateContent>
      </w:r>
      <w:r w:rsidR="008E6E63" w:rsidRPr="008E6E63">
        <w:rPr>
          <w:rFonts w:ascii="Times New Roman" w:hAnsi="Times New Roman" w:cs="Times New Roman"/>
          <w:szCs w:val="28"/>
        </w:rPr>
        <w:t xml:space="preserve">Camping fees are non-refundable. </w:t>
      </w:r>
      <w:proofErr w:type="gramStart"/>
      <w:r w:rsidR="008E6E63" w:rsidRPr="008E6E63">
        <w:rPr>
          <w:rFonts w:ascii="Times New Roman" w:hAnsi="Times New Roman" w:cs="Times New Roman"/>
          <w:szCs w:val="28"/>
        </w:rPr>
        <w:t>In the event that</w:t>
      </w:r>
      <w:proofErr w:type="gramEnd"/>
      <w:r w:rsidR="008E6E63" w:rsidRPr="008E6E63">
        <w:rPr>
          <w:rFonts w:ascii="Times New Roman" w:hAnsi="Times New Roman" w:cs="Times New Roman"/>
          <w:szCs w:val="28"/>
        </w:rPr>
        <w:t xml:space="preserve"> the pack cancels the campout, your money may be applied to a future campout. Space is limited to the first 40 </w:t>
      </w:r>
      <w:r w:rsidR="003E282B" w:rsidRPr="008E6E63">
        <w:rPr>
          <w:rFonts w:ascii="Times New Roman" w:hAnsi="Times New Roman" w:cs="Times New Roman"/>
          <w:szCs w:val="28"/>
        </w:rPr>
        <w:t>families</w:t>
      </w:r>
      <w:r w:rsidR="008E6E63" w:rsidRPr="008E6E63">
        <w:rPr>
          <w:rFonts w:ascii="Times New Roman" w:hAnsi="Times New Roman" w:cs="Times New Roman"/>
          <w:szCs w:val="28"/>
        </w:rPr>
        <w:t xml:space="preserve"> who complete the registration process.</w:t>
      </w:r>
    </w:p>
    <w:sectPr w:rsidR="006002AA" w:rsidRPr="008E6E63" w:rsidSect="00714228">
      <w:pgSz w:w="12240" w:h="15840"/>
      <w:pgMar w:top="540" w:right="63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92"/>
    <w:rsid w:val="000238A6"/>
    <w:rsid w:val="00221C97"/>
    <w:rsid w:val="002C2046"/>
    <w:rsid w:val="002D469E"/>
    <w:rsid w:val="00304B7A"/>
    <w:rsid w:val="003E282B"/>
    <w:rsid w:val="006002AA"/>
    <w:rsid w:val="00655010"/>
    <w:rsid w:val="00692B05"/>
    <w:rsid w:val="006F2774"/>
    <w:rsid w:val="00714228"/>
    <w:rsid w:val="008E6E63"/>
    <w:rsid w:val="008F71D1"/>
    <w:rsid w:val="009F7792"/>
    <w:rsid w:val="00AA164B"/>
    <w:rsid w:val="00C65FE7"/>
    <w:rsid w:val="00F57AF2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A9824-2F51-4058-A920-4A46DEB1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F3C8-F71F-49DF-9483-534EF644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n ISD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ton, Christopher - HFD</cp:lastModifiedBy>
  <cp:revision>2</cp:revision>
  <cp:lastPrinted>2017-01-24T22:02:00Z</cp:lastPrinted>
  <dcterms:created xsi:type="dcterms:W3CDTF">2018-01-31T17:23:00Z</dcterms:created>
  <dcterms:modified xsi:type="dcterms:W3CDTF">2018-01-31T17:23:00Z</dcterms:modified>
</cp:coreProperties>
</file>